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E" w:rsidRPr="007F24DE" w:rsidRDefault="003D3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</w:t>
      </w:r>
      <w:r w:rsidR="009F5AD7">
        <w:rPr>
          <w:b/>
          <w:sz w:val="28"/>
          <w:szCs w:val="28"/>
        </w:rPr>
        <w:t xml:space="preserve">Secondaria di Primo Grado </w:t>
      </w:r>
    </w:p>
    <w:p w:rsidR="009F5AD7" w:rsidRDefault="007F24DE">
      <w:r>
        <w:t>Tabella riassuntiva dei pro</w:t>
      </w:r>
      <w:r w:rsidR="00C31B00">
        <w:t>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9"/>
        <w:gridCol w:w="2472"/>
        <w:gridCol w:w="5103"/>
        <w:gridCol w:w="5493"/>
      </w:tblGrid>
      <w:tr w:rsidR="00434CBC" w:rsidTr="00E12B0A">
        <w:tc>
          <w:tcPr>
            <w:tcW w:w="1209" w:type="dxa"/>
          </w:tcPr>
          <w:p w:rsidR="00434CBC" w:rsidRDefault="00434CBC" w:rsidP="003D3F6D">
            <w:pPr>
              <w:jc w:val="center"/>
            </w:pPr>
            <w:r>
              <w:t xml:space="preserve">Classe </w:t>
            </w:r>
          </w:p>
          <w:p w:rsidR="00434CBC" w:rsidRDefault="00434CBC" w:rsidP="003D3F6D">
            <w:pPr>
              <w:jc w:val="center"/>
            </w:pPr>
          </w:p>
        </w:tc>
        <w:tc>
          <w:tcPr>
            <w:tcW w:w="2472" w:type="dxa"/>
          </w:tcPr>
          <w:p w:rsidR="00434CBC" w:rsidRDefault="00434CBC" w:rsidP="003D3F6D">
            <w:pPr>
              <w:jc w:val="center"/>
            </w:pPr>
            <w:r>
              <w:t>Area di intervento *</w:t>
            </w:r>
          </w:p>
        </w:tc>
        <w:tc>
          <w:tcPr>
            <w:tcW w:w="5103" w:type="dxa"/>
          </w:tcPr>
          <w:p w:rsidR="00434CBC" w:rsidRDefault="00434CBC" w:rsidP="003D3F6D">
            <w:pPr>
              <w:jc w:val="center"/>
            </w:pPr>
            <w:r>
              <w:t>Titolo del progetto</w:t>
            </w:r>
          </w:p>
        </w:tc>
        <w:tc>
          <w:tcPr>
            <w:tcW w:w="5493" w:type="dxa"/>
          </w:tcPr>
          <w:p w:rsidR="00434CBC" w:rsidRDefault="00434CBC" w:rsidP="003D3F6D">
            <w:pPr>
              <w:jc w:val="center"/>
            </w:pPr>
            <w:r>
              <w:t>Breve descrizione del progetto</w:t>
            </w:r>
          </w:p>
        </w:tc>
      </w:tr>
      <w:tr w:rsidR="00434CBC" w:rsidTr="00E12B0A">
        <w:tc>
          <w:tcPr>
            <w:tcW w:w="1209" w:type="dxa"/>
          </w:tcPr>
          <w:p w:rsidR="00434CBC" w:rsidRDefault="00434CBC" w:rsidP="003D3F6D"/>
          <w:p w:rsidR="00434CBC" w:rsidRDefault="00434CBC" w:rsidP="003D3F6D">
            <w:r>
              <w:t>Classe I A</w:t>
            </w:r>
          </w:p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</w:tc>
        <w:tc>
          <w:tcPr>
            <w:tcW w:w="2472" w:type="dxa"/>
          </w:tcPr>
          <w:p w:rsidR="00434CBC" w:rsidRDefault="00434CBC" w:rsidP="003D3F6D"/>
        </w:tc>
        <w:tc>
          <w:tcPr>
            <w:tcW w:w="5103" w:type="dxa"/>
          </w:tcPr>
          <w:p w:rsidR="00434CBC" w:rsidRDefault="00434CBC" w:rsidP="003D3F6D"/>
        </w:tc>
        <w:tc>
          <w:tcPr>
            <w:tcW w:w="5493" w:type="dxa"/>
          </w:tcPr>
          <w:p w:rsidR="00434CBC" w:rsidRDefault="00434CBC" w:rsidP="003D3F6D"/>
        </w:tc>
      </w:tr>
      <w:tr w:rsidR="00434CBC" w:rsidTr="00E12B0A">
        <w:tc>
          <w:tcPr>
            <w:tcW w:w="1209" w:type="dxa"/>
          </w:tcPr>
          <w:p w:rsidR="00434CBC" w:rsidRDefault="00434CBC" w:rsidP="003D3F6D"/>
          <w:p w:rsidR="00434CBC" w:rsidRDefault="00434CBC" w:rsidP="003D3F6D">
            <w:r>
              <w:t>Classe I B</w:t>
            </w:r>
          </w:p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  <w:p w:rsidR="00434CBC" w:rsidRDefault="00434CBC" w:rsidP="003D3F6D"/>
        </w:tc>
        <w:tc>
          <w:tcPr>
            <w:tcW w:w="2472" w:type="dxa"/>
          </w:tcPr>
          <w:p w:rsidR="00434CBC" w:rsidRDefault="00434CBC" w:rsidP="003D3F6D"/>
        </w:tc>
        <w:tc>
          <w:tcPr>
            <w:tcW w:w="5103" w:type="dxa"/>
          </w:tcPr>
          <w:p w:rsidR="00434CBC" w:rsidRDefault="00434CBC" w:rsidP="003D3F6D"/>
        </w:tc>
        <w:tc>
          <w:tcPr>
            <w:tcW w:w="5493" w:type="dxa"/>
          </w:tcPr>
          <w:p w:rsidR="00434CBC" w:rsidRDefault="00434CBC" w:rsidP="003D3F6D"/>
        </w:tc>
      </w:tr>
      <w:tr w:rsidR="00AA2878" w:rsidTr="00E12B0A">
        <w:tc>
          <w:tcPr>
            <w:tcW w:w="1209" w:type="dxa"/>
          </w:tcPr>
          <w:p w:rsidR="00AA2878" w:rsidRDefault="00AA2878" w:rsidP="00AA2878"/>
          <w:p w:rsidR="00AA2878" w:rsidRDefault="00AA2878" w:rsidP="00AA2878">
            <w:r>
              <w:t>Classe I C</w:t>
            </w:r>
          </w:p>
          <w:p w:rsidR="00AA2878" w:rsidRDefault="00AA2878" w:rsidP="00AA2878"/>
          <w:p w:rsidR="00AA2878" w:rsidRDefault="00AA2878" w:rsidP="00AA2878"/>
          <w:p w:rsidR="00AA2878" w:rsidRDefault="00AA2878" w:rsidP="00AA2878"/>
          <w:p w:rsidR="00AA2878" w:rsidRDefault="00AA2878" w:rsidP="00AA2878"/>
          <w:p w:rsidR="00AA2878" w:rsidRDefault="00AA2878" w:rsidP="00AA2878"/>
        </w:tc>
        <w:tc>
          <w:tcPr>
            <w:tcW w:w="2472" w:type="dxa"/>
          </w:tcPr>
          <w:p w:rsidR="00AA2878" w:rsidRDefault="00AA2878" w:rsidP="00AA2878"/>
        </w:tc>
        <w:tc>
          <w:tcPr>
            <w:tcW w:w="5103" w:type="dxa"/>
          </w:tcPr>
          <w:p w:rsidR="00AA2878" w:rsidRDefault="00AA2878" w:rsidP="00AA2878"/>
        </w:tc>
        <w:tc>
          <w:tcPr>
            <w:tcW w:w="5493" w:type="dxa"/>
          </w:tcPr>
          <w:p w:rsidR="00AA2878" w:rsidRDefault="00AA2878" w:rsidP="00AA2878"/>
        </w:tc>
      </w:tr>
    </w:tbl>
    <w:p w:rsidR="009F5AD7" w:rsidRDefault="009F5AD7"/>
    <w:p w:rsidR="009F5AD7" w:rsidRDefault="009F5AD7"/>
    <w:p w:rsidR="009F5AD7" w:rsidRDefault="009F5AD7"/>
    <w:p w:rsidR="00493DB7" w:rsidRDefault="00493DB7"/>
    <w:p w:rsidR="00E4077E" w:rsidRDefault="00E407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6"/>
        <w:gridCol w:w="3524"/>
        <w:gridCol w:w="5109"/>
        <w:gridCol w:w="3928"/>
      </w:tblGrid>
      <w:tr w:rsidR="00F5657D" w:rsidTr="00F5657D">
        <w:tc>
          <w:tcPr>
            <w:tcW w:w="1716" w:type="dxa"/>
          </w:tcPr>
          <w:p w:rsidR="00F5657D" w:rsidRDefault="00F5657D" w:rsidP="009B5BBA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3524" w:type="dxa"/>
          </w:tcPr>
          <w:p w:rsidR="00F5657D" w:rsidRDefault="00F5657D" w:rsidP="009B5BBA">
            <w:pPr>
              <w:jc w:val="center"/>
            </w:pPr>
            <w:r>
              <w:t>Area di intervento *</w:t>
            </w:r>
          </w:p>
        </w:tc>
        <w:tc>
          <w:tcPr>
            <w:tcW w:w="5109" w:type="dxa"/>
          </w:tcPr>
          <w:p w:rsidR="00F5657D" w:rsidRDefault="00F5657D" w:rsidP="009B5BBA">
            <w:pPr>
              <w:jc w:val="center"/>
            </w:pPr>
            <w:r>
              <w:t>Titolo del Progetto</w:t>
            </w:r>
          </w:p>
        </w:tc>
        <w:tc>
          <w:tcPr>
            <w:tcW w:w="3928" w:type="dxa"/>
          </w:tcPr>
          <w:p w:rsidR="00F5657D" w:rsidRDefault="00F5657D" w:rsidP="009B5BBA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6" w:type="dxa"/>
          </w:tcPr>
          <w:p w:rsidR="00F5657D" w:rsidRDefault="00F5657D"/>
          <w:p w:rsidR="00F5657D" w:rsidRDefault="00F5657D"/>
          <w:p w:rsidR="00F5657D" w:rsidRDefault="00F5657D">
            <w:r>
              <w:t>Classe II A</w:t>
            </w:r>
          </w:p>
          <w:p w:rsidR="00F5657D" w:rsidRDefault="00F5657D"/>
          <w:p w:rsidR="00F5657D" w:rsidRDefault="00F5657D"/>
        </w:tc>
        <w:tc>
          <w:tcPr>
            <w:tcW w:w="3524" w:type="dxa"/>
          </w:tcPr>
          <w:p w:rsidR="00F5657D" w:rsidRDefault="00F5657D"/>
        </w:tc>
        <w:tc>
          <w:tcPr>
            <w:tcW w:w="5109" w:type="dxa"/>
          </w:tcPr>
          <w:p w:rsidR="00F5657D" w:rsidRDefault="00F5657D"/>
        </w:tc>
        <w:tc>
          <w:tcPr>
            <w:tcW w:w="3928" w:type="dxa"/>
          </w:tcPr>
          <w:p w:rsidR="00F5657D" w:rsidRDefault="00F5657D"/>
        </w:tc>
      </w:tr>
      <w:tr w:rsidR="00F5657D" w:rsidTr="00F5657D">
        <w:tc>
          <w:tcPr>
            <w:tcW w:w="1716" w:type="dxa"/>
          </w:tcPr>
          <w:p w:rsidR="00F5657D" w:rsidRDefault="00F5657D"/>
          <w:p w:rsidR="00F5657D" w:rsidRDefault="00F5657D"/>
          <w:p w:rsidR="00F5657D" w:rsidRDefault="00F5657D">
            <w:r>
              <w:t>Classe II B</w:t>
            </w:r>
          </w:p>
          <w:p w:rsidR="00F5657D" w:rsidRDefault="00F5657D"/>
          <w:p w:rsidR="00F5657D" w:rsidRDefault="00F5657D"/>
        </w:tc>
        <w:tc>
          <w:tcPr>
            <w:tcW w:w="3524" w:type="dxa"/>
          </w:tcPr>
          <w:p w:rsidR="00F5657D" w:rsidRDefault="00F5657D"/>
        </w:tc>
        <w:tc>
          <w:tcPr>
            <w:tcW w:w="5109" w:type="dxa"/>
          </w:tcPr>
          <w:p w:rsidR="00F5657D" w:rsidRDefault="00F5657D"/>
        </w:tc>
        <w:tc>
          <w:tcPr>
            <w:tcW w:w="3928" w:type="dxa"/>
          </w:tcPr>
          <w:p w:rsidR="00F5657D" w:rsidRDefault="00F5657D"/>
        </w:tc>
      </w:tr>
      <w:tr w:rsidR="00F5657D" w:rsidTr="00F5657D">
        <w:tc>
          <w:tcPr>
            <w:tcW w:w="1716" w:type="dxa"/>
          </w:tcPr>
          <w:p w:rsidR="00F5657D" w:rsidRDefault="00F5657D"/>
          <w:p w:rsidR="00F5657D" w:rsidRDefault="00F5657D"/>
          <w:p w:rsidR="00F5657D" w:rsidRDefault="00F5657D">
            <w:r>
              <w:t>Classe III A</w:t>
            </w:r>
          </w:p>
          <w:p w:rsidR="00F5657D" w:rsidRDefault="00F5657D"/>
          <w:p w:rsidR="00F5657D" w:rsidRDefault="00F5657D"/>
          <w:p w:rsidR="00F5657D" w:rsidRDefault="00F5657D"/>
        </w:tc>
        <w:tc>
          <w:tcPr>
            <w:tcW w:w="3524" w:type="dxa"/>
          </w:tcPr>
          <w:p w:rsidR="00F5657D" w:rsidRDefault="00F5657D"/>
        </w:tc>
        <w:tc>
          <w:tcPr>
            <w:tcW w:w="5109" w:type="dxa"/>
          </w:tcPr>
          <w:p w:rsidR="00F5657D" w:rsidRDefault="00F5657D"/>
        </w:tc>
        <w:tc>
          <w:tcPr>
            <w:tcW w:w="3928" w:type="dxa"/>
          </w:tcPr>
          <w:p w:rsidR="00F5657D" w:rsidRDefault="00F5657D"/>
        </w:tc>
      </w:tr>
      <w:tr w:rsidR="00F5657D" w:rsidTr="00F5657D">
        <w:tc>
          <w:tcPr>
            <w:tcW w:w="1716" w:type="dxa"/>
          </w:tcPr>
          <w:p w:rsidR="00F5657D" w:rsidRDefault="00F5657D" w:rsidP="00493DB7">
            <w:r>
              <w:t>Classe III B</w:t>
            </w:r>
          </w:p>
          <w:p w:rsidR="00F5657D" w:rsidRDefault="00F5657D" w:rsidP="00493DB7"/>
          <w:p w:rsidR="00F5657D" w:rsidRDefault="00F5657D" w:rsidP="00493DB7"/>
          <w:p w:rsidR="00F5657D" w:rsidRDefault="00F5657D" w:rsidP="00493DB7"/>
          <w:p w:rsidR="00F5657D" w:rsidRDefault="00F5657D"/>
        </w:tc>
        <w:tc>
          <w:tcPr>
            <w:tcW w:w="3524" w:type="dxa"/>
          </w:tcPr>
          <w:p w:rsidR="00F5657D" w:rsidRDefault="00F5657D"/>
        </w:tc>
        <w:tc>
          <w:tcPr>
            <w:tcW w:w="5109" w:type="dxa"/>
          </w:tcPr>
          <w:p w:rsidR="00F5657D" w:rsidRDefault="00F5657D"/>
        </w:tc>
        <w:tc>
          <w:tcPr>
            <w:tcW w:w="3928" w:type="dxa"/>
          </w:tcPr>
          <w:p w:rsidR="00F5657D" w:rsidRDefault="00F5657D"/>
        </w:tc>
      </w:tr>
      <w:tr w:rsidR="00F5657D" w:rsidTr="00F5657D">
        <w:tc>
          <w:tcPr>
            <w:tcW w:w="1716" w:type="dxa"/>
          </w:tcPr>
          <w:p w:rsidR="00F5657D" w:rsidRDefault="00F5657D" w:rsidP="00AA2878"/>
          <w:p w:rsidR="00F5657D" w:rsidRDefault="00F5657D" w:rsidP="00AA2878">
            <w:r>
              <w:t>Classe III C</w:t>
            </w:r>
          </w:p>
          <w:p w:rsidR="00F5657D" w:rsidRDefault="00F5657D" w:rsidP="00AA2878"/>
          <w:p w:rsidR="00F5657D" w:rsidRDefault="00F5657D" w:rsidP="00AA2878"/>
          <w:p w:rsidR="00F5657D" w:rsidRDefault="00F5657D" w:rsidP="00AA2878"/>
          <w:p w:rsidR="00F5657D" w:rsidRDefault="00F5657D" w:rsidP="00AA2878"/>
          <w:p w:rsidR="00F5657D" w:rsidRDefault="00F5657D" w:rsidP="00AA2878"/>
        </w:tc>
        <w:tc>
          <w:tcPr>
            <w:tcW w:w="3524" w:type="dxa"/>
          </w:tcPr>
          <w:p w:rsidR="00F5657D" w:rsidRDefault="00F5657D" w:rsidP="00AA2878"/>
        </w:tc>
        <w:tc>
          <w:tcPr>
            <w:tcW w:w="5109" w:type="dxa"/>
          </w:tcPr>
          <w:p w:rsidR="00F5657D" w:rsidRDefault="00F5657D" w:rsidP="00AA2878"/>
        </w:tc>
        <w:tc>
          <w:tcPr>
            <w:tcW w:w="3928" w:type="dxa"/>
          </w:tcPr>
          <w:p w:rsidR="00F5657D" w:rsidRDefault="00F5657D" w:rsidP="00AA2878"/>
        </w:tc>
      </w:tr>
    </w:tbl>
    <w:p w:rsidR="009F5AD7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1595</wp:posOffset>
                </wp:positionV>
                <wp:extent cx="6903720" cy="88074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7F24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7F2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5pt;margin-top:4.85pt;width:543.6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4q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" stroked="f">
                <v:textbox>
                  <w:txbxContent>
                    <w:p w:rsidR="00C74BFD" w:rsidRDefault="00C74BFD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7F24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7F24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2878" w:rsidRDefault="00AA2878" w:rsidP="00EB0AAA">
      <w:pPr>
        <w:rPr>
          <w:b/>
          <w:sz w:val="28"/>
          <w:szCs w:val="28"/>
        </w:rPr>
      </w:pPr>
    </w:p>
    <w:p w:rsidR="00AA2878" w:rsidRDefault="00AA2878" w:rsidP="00EB0AAA">
      <w:pPr>
        <w:rPr>
          <w:b/>
          <w:sz w:val="28"/>
          <w:szCs w:val="28"/>
        </w:rPr>
      </w:pPr>
    </w:p>
    <w:p w:rsidR="00EB0AAA" w:rsidRPr="007F24DE" w:rsidRDefault="00EB0AAA" w:rsidP="00EB0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Secondaria</w:t>
      </w:r>
      <w:r w:rsidR="00101DAD">
        <w:rPr>
          <w:b/>
          <w:sz w:val="28"/>
          <w:szCs w:val="28"/>
        </w:rPr>
        <w:t xml:space="preserve"> di Primo Grado - Ripa</w:t>
      </w:r>
    </w:p>
    <w:p w:rsidR="002D5BC4" w:rsidRDefault="002D5BC4" w:rsidP="002D5BC4">
      <w:r>
        <w:t>Tabella riassuntiva dei pro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3096"/>
        <w:gridCol w:w="5535"/>
        <w:gridCol w:w="3927"/>
      </w:tblGrid>
      <w:tr w:rsidR="00F5657D" w:rsidTr="00F5657D">
        <w:tc>
          <w:tcPr>
            <w:tcW w:w="1719" w:type="dxa"/>
          </w:tcPr>
          <w:p w:rsidR="00F5657D" w:rsidRDefault="00F5657D" w:rsidP="00C75FA2">
            <w:pPr>
              <w:jc w:val="center"/>
            </w:pPr>
            <w:r>
              <w:t xml:space="preserve">Classe </w:t>
            </w:r>
          </w:p>
          <w:p w:rsidR="00F5657D" w:rsidRDefault="00F5657D" w:rsidP="00C75FA2">
            <w:pPr>
              <w:jc w:val="center"/>
            </w:pPr>
          </w:p>
        </w:tc>
        <w:tc>
          <w:tcPr>
            <w:tcW w:w="3096" w:type="dxa"/>
          </w:tcPr>
          <w:p w:rsidR="00F5657D" w:rsidRDefault="00F5657D" w:rsidP="00C75FA2">
            <w:pPr>
              <w:jc w:val="center"/>
            </w:pPr>
            <w:r>
              <w:t>Area di intervento *</w:t>
            </w:r>
          </w:p>
        </w:tc>
        <w:tc>
          <w:tcPr>
            <w:tcW w:w="5535" w:type="dxa"/>
          </w:tcPr>
          <w:p w:rsidR="00F5657D" w:rsidRDefault="00F5657D" w:rsidP="00C75FA2">
            <w:pPr>
              <w:jc w:val="center"/>
            </w:pPr>
            <w:r>
              <w:t>Titolo del progetto</w:t>
            </w:r>
          </w:p>
        </w:tc>
        <w:tc>
          <w:tcPr>
            <w:tcW w:w="3927" w:type="dxa"/>
          </w:tcPr>
          <w:p w:rsidR="00F5657D" w:rsidRDefault="00F5657D" w:rsidP="00C75FA2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D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096" w:type="dxa"/>
          </w:tcPr>
          <w:p w:rsidR="00F5657D" w:rsidRDefault="00F5657D" w:rsidP="00C75FA2"/>
        </w:tc>
        <w:tc>
          <w:tcPr>
            <w:tcW w:w="553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E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096" w:type="dxa"/>
          </w:tcPr>
          <w:p w:rsidR="00F5657D" w:rsidRDefault="00F5657D" w:rsidP="00C75FA2"/>
        </w:tc>
        <w:tc>
          <w:tcPr>
            <w:tcW w:w="553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I D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096" w:type="dxa"/>
          </w:tcPr>
          <w:p w:rsidR="00F5657D" w:rsidRDefault="00F5657D" w:rsidP="00C75FA2"/>
        </w:tc>
        <w:tc>
          <w:tcPr>
            <w:tcW w:w="553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5FA2"/>
          <w:p w:rsidR="00F5657D" w:rsidRDefault="00F5657D" w:rsidP="00C75FA2">
            <w:r>
              <w:t>Classe II E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096" w:type="dxa"/>
            <w:tcBorders>
              <w:left w:val="single" w:sz="4" w:space="0" w:color="auto"/>
            </w:tcBorders>
          </w:tcPr>
          <w:p w:rsidR="00F5657D" w:rsidRDefault="00F5657D" w:rsidP="00C75FA2"/>
        </w:tc>
        <w:tc>
          <w:tcPr>
            <w:tcW w:w="553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8A49BC"/>
          <w:p w:rsidR="00F5657D" w:rsidRDefault="00F5657D" w:rsidP="008A49BC">
            <w:r>
              <w:t>Classe III D</w:t>
            </w:r>
          </w:p>
          <w:p w:rsidR="00F5657D" w:rsidRDefault="00F5657D" w:rsidP="008A49BC"/>
          <w:p w:rsidR="00F5657D" w:rsidRDefault="00F5657D" w:rsidP="008A49BC"/>
          <w:p w:rsidR="00F5657D" w:rsidRDefault="00F5657D" w:rsidP="008A49BC"/>
          <w:p w:rsidR="00F5657D" w:rsidRDefault="00F5657D" w:rsidP="008A49BC"/>
          <w:p w:rsidR="00F5657D" w:rsidRDefault="00F5657D" w:rsidP="008A49BC"/>
        </w:tc>
        <w:tc>
          <w:tcPr>
            <w:tcW w:w="3096" w:type="dxa"/>
            <w:tcBorders>
              <w:left w:val="single" w:sz="4" w:space="0" w:color="auto"/>
            </w:tcBorders>
          </w:tcPr>
          <w:p w:rsidR="00F5657D" w:rsidRDefault="00F5657D" w:rsidP="008A49BC"/>
        </w:tc>
        <w:tc>
          <w:tcPr>
            <w:tcW w:w="5535" w:type="dxa"/>
          </w:tcPr>
          <w:p w:rsidR="00F5657D" w:rsidRDefault="00F5657D" w:rsidP="008A49BC"/>
        </w:tc>
        <w:tc>
          <w:tcPr>
            <w:tcW w:w="3927" w:type="dxa"/>
          </w:tcPr>
          <w:p w:rsidR="00F5657D" w:rsidRDefault="00F5657D" w:rsidP="008A49BC"/>
        </w:tc>
      </w:tr>
    </w:tbl>
    <w:p w:rsidR="00EB0AAA" w:rsidRDefault="00C64BA9" w:rsidP="00EB0A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1595</wp:posOffset>
                </wp:positionV>
                <wp:extent cx="6823075" cy="826135"/>
                <wp:effectExtent l="0" t="381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646086" w:rsidP="00EB0A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EB0A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05pt;margin-top:4.85pt;width:537.25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+e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" stroked="f">
                <v:textbox>
                  <w:txbxContent>
                    <w:p w:rsidR="00C74BFD" w:rsidRDefault="00C74BFD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646086" w:rsidP="00EB0A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EB0A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- Ponte Valleceppi</w:t>
      </w:r>
    </w:p>
    <w:p w:rsidR="002D5BC4" w:rsidRDefault="002D5BC4" w:rsidP="002D5BC4">
      <w:r>
        <w:t>Tabella riassuntiva dei pro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3946"/>
        <w:gridCol w:w="4685"/>
        <w:gridCol w:w="3927"/>
      </w:tblGrid>
      <w:tr w:rsidR="00F5657D" w:rsidTr="00F5657D">
        <w:tc>
          <w:tcPr>
            <w:tcW w:w="1719" w:type="dxa"/>
          </w:tcPr>
          <w:p w:rsidR="00F5657D" w:rsidRDefault="00F5657D" w:rsidP="00C75FA2">
            <w:pPr>
              <w:jc w:val="center"/>
            </w:pPr>
            <w:r>
              <w:t xml:space="preserve">Classe </w:t>
            </w:r>
          </w:p>
          <w:p w:rsidR="00F5657D" w:rsidRDefault="00F5657D" w:rsidP="00C75FA2">
            <w:pPr>
              <w:jc w:val="center"/>
            </w:pPr>
          </w:p>
        </w:tc>
        <w:tc>
          <w:tcPr>
            <w:tcW w:w="3946" w:type="dxa"/>
          </w:tcPr>
          <w:p w:rsidR="00F5657D" w:rsidRDefault="00F5657D" w:rsidP="00C75FA2">
            <w:pPr>
              <w:jc w:val="center"/>
            </w:pPr>
            <w:r>
              <w:t>Area di intervento *</w:t>
            </w:r>
          </w:p>
        </w:tc>
        <w:tc>
          <w:tcPr>
            <w:tcW w:w="4685" w:type="dxa"/>
          </w:tcPr>
          <w:p w:rsidR="00F5657D" w:rsidRDefault="00F5657D" w:rsidP="00C75FA2">
            <w:pPr>
              <w:jc w:val="center"/>
            </w:pPr>
            <w:r>
              <w:t>Titolo del progetto</w:t>
            </w:r>
          </w:p>
        </w:tc>
        <w:tc>
          <w:tcPr>
            <w:tcW w:w="3927" w:type="dxa"/>
          </w:tcPr>
          <w:p w:rsidR="00F5657D" w:rsidRDefault="00F5657D" w:rsidP="00C75FA2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946" w:type="dxa"/>
          </w:tcPr>
          <w:p w:rsidR="00F5657D" w:rsidRDefault="00F5657D" w:rsidP="00C75FA2"/>
        </w:tc>
        <w:tc>
          <w:tcPr>
            <w:tcW w:w="468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B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946" w:type="dxa"/>
          </w:tcPr>
          <w:p w:rsidR="00F5657D" w:rsidRDefault="00F5657D" w:rsidP="00C75FA2"/>
        </w:tc>
        <w:tc>
          <w:tcPr>
            <w:tcW w:w="4685" w:type="dxa"/>
          </w:tcPr>
          <w:p w:rsidR="00F5657D" w:rsidRDefault="00F5657D" w:rsidP="00C75FA2"/>
        </w:tc>
        <w:tc>
          <w:tcPr>
            <w:tcW w:w="3927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5F6911"/>
          <w:p w:rsidR="00F5657D" w:rsidRDefault="00F5657D" w:rsidP="005F6911">
            <w:r>
              <w:t>Classe I C</w:t>
            </w:r>
          </w:p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</w:tc>
        <w:tc>
          <w:tcPr>
            <w:tcW w:w="3946" w:type="dxa"/>
          </w:tcPr>
          <w:p w:rsidR="00F5657D" w:rsidRDefault="00F5657D" w:rsidP="005F6911"/>
        </w:tc>
        <w:tc>
          <w:tcPr>
            <w:tcW w:w="4685" w:type="dxa"/>
          </w:tcPr>
          <w:p w:rsidR="00F5657D" w:rsidRDefault="00F5657D" w:rsidP="005F6911"/>
        </w:tc>
        <w:tc>
          <w:tcPr>
            <w:tcW w:w="3927" w:type="dxa"/>
          </w:tcPr>
          <w:p w:rsidR="00F5657D" w:rsidRDefault="00F5657D" w:rsidP="005F6911"/>
        </w:tc>
      </w:tr>
      <w:tr w:rsidR="00F5657D" w:rsidTr="00F5657D">
        <w:tc>
          <w:tcPr>
            <w:tcW w:w="1719" w:type="dxa"/>
          </w:tcPr>
          <w:p w:rsidR="00F5657D" w:rsidRDefault="00F5657D" w:rsidP="005F6911"/>
          <w:p w:rsidR="00F5657D" w:rsidRDefault="00F5657D" w:rsidP="005F6911">
            <w:r>
              <w:t>Classe II A</w:t>
            </w:r>
          </w:p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</w:tc>
        <w:tc>
          <w:tcPr>
            <w:tcW w:w="3946" w:type="dxa"/>
          </w:tcPr>
          <w:p w:rsidR="00F5657D" w:rsidRDefault="00F5657D" w:rsidP="005F6911"/>
        </w:tc>
        <w:tc>
          <w:tcPr>
            <w:tcW w:w="4685" w:type="dxa"/>
          </w:tcPr>
          <w:p w:rsidR="00F5657D" w:rsidRDefault="00F5657D" w:rsidP="005F6911"/>
        </w:tc>
        <w:tc>
          <w:tcPr>
            <w:tcW w:w="3927" w:type="dxa"/>
          </w:tcPr>
          <w:p w:rsidR="00F5657D" w:rsidRDefault="00F5657D" w:rsidP="005F6911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5F6911"/>
          <w:p w:rsidR="00F5657D" w:rsidRDefault="00F5657D" w:rsidP="005F6911">
            <w:r>
              <w:t>Classe II B</w:t>
            </w:r>
          </w:p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</w:tc>
        <w:tc>
          <w:tcPr>
            <w:tcW w:w="3946" w:type="dxa"/>
            <w:tcBorders>
              <w:left w:val="single" w:sz="4" w:space="0" w:color="auto"/>
            </w:tcBorders>
          </w:tcPr>
          <w:p w:rsidR="00F5657D" w:rsidRDefault="00F5657D" w:rsidP="005F6911"/>
        </w:tc>
        <w:tc>
          <w:tcPr>
            <w:tcW w:w="4685" w:type="dxa"/>
          </w:tcPr>
          <w:p w:rsidR="00F5657D" w:rsidRDefault="00F5657D" w:rsidP="005F6911"/>
        </w:tc>
        <w:tc>
          <w:tcPr>
            <w:tcW w:w="3927" w:type="dxa"/>
          </w:tcPr>
          <w:p w:rsidR="00F5657D" w:rsidRDefault="00F5657D" w:rsidP="005F6911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5F6911">
            <w:r>
              <w:t>Classe II C</w:t>
            </w:r>
          </w:p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  <w:p w:rsidR="00F5657D" w:rsidRDefault="00F5657D" w:rsidP="005F6911"/>
        </w:tc>
        <w:tc>
          <w:tcPr>
            <w:tcW w:w="3946" w:type="dxa"/>
            <w:tcBorders>
              <w:left w:val="single" w:sz="4" w:space="0" w:color="auto"/>
            </w:tcBorders>
          </w:tcPr>
          <w:p w:rsidR="00F5657D" w:rsidRDefault="00F5657D" w:rsidP="005F6911"/>
        </w:tc>
        <w:tc>
          <w:tcPr>
            <w:tcW w:w="4685" w:type="dxa"/>
          </w:tcPr>
          <w:p w:rsidR="00F5657D" w:rsidRDefault="00F5657D" w:rsidP="005F6911"/>
        </w:tc>
        <w:tc>
          <w:tcPr>
            <w:tcW w:w="3927" w:type="dxa"/>
          </w:tcPr>
          <w:p w:rsidR="00F5657D" w:rsidRDefault="00F5657D" w:rsidP="005F6911"/>
        </w:tc>
      </w:tr>
    </w:tbl>
    <w:p w:rsidR="00DF5B94" w:rsidRDefault="00DF5B94" w:rsidP="00DF5B94"/>
    <w:p w:rsidR="00DF5B94" w:rsidRDefault="00DF5B94" w:rsidP="00DF5B94"/>
    <w:p w:rsidR="00A2230F" w:rsidRDefault="00A2230F" w:rsidP="00DF5B94"/>
    <w:p w:rsidR="00DF5B94" w:rsidRDefault="00DF5B94" w:rsidP="00DF5B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6"/>
        <w:gridCol w:w="2957"/>
        <w:gridCol w:w="4394"/>
        <w:gridCol w:w="5210"/>
      </w:tblGrid>
      <w:tr w:rsidR="00F5657D" w:rsidTr="00F5657D">
        <w:tc>
          <w:tcPr>
            <w:tcW w:w="1716" w:type="dxa"/>
          </w:tcPr>
          <w:p w:rsidR="00F5657D" w:rsidRDefault="00F5657D" w:rsidP="00C75FA2">
            <w:pPr>
              <w:jc w:val="center"/>
            </w:pPr>
            <w:r>
              <w:lastRenderedPageBreak/>
              <w:t>Classe</w:t>
            </w:r>
          </w:p>
        </w:tc>
        <w:tc>
          <w:tcPr>
            <w:tcW w:w="2957" w:type="dxa"/>
          </w:tcPr>
          <w:p w:rsidR="00F5657D" w:rsidRDefault="00F5657D" w:rsidP="00C75FA2">
            <w:pPr>
              <w:jc w:val="center"/>
            </w:pPr>
            <w:r>
              <w:t>Area di intervento *</w:t>
            </w:r>
          </w:p>
        </w:tc>
        <w:tc>
          <w:tcPr>
            <w:tcW w:w="4394" w:type="dxa"/>
          </w:tcPr>
          <w:p w:rsidR="00F5657D" w:rsidRDefault="00F5657D" w:rsidP="00C75FA2">
            <w:pPr>
              <w:jc w:val="center"/>
            </w:pPr>
            <w:r>
              <w:t>Titolo del Progetto</w:t>
            </w:r>
          </w:p>
        </w:tc>
        <w:tc>
          <w:tcPr>
            <w:tcW w:w="5210" w:type="dxa"/>
          </w:tcPr>
          <w:p w:rsidR="00F5657D" w:rsidRDefault="00F5657D" w:rsidP="00C75FA2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6" w:type="dxa"/>
          </w:tcPr>
          <w:p w:rsidR="00F5657D" w:rsidRDefault="00F5657D" w:rsidP="00C75FA2"/>
          <w:p w:rsidR="00F5657D" w:rsidRDefault="00F5657D" w:rsidP="00C75FA2"/>
          <w:p w:rsidR="00F5657D" w:rsidRDefault="00F5657D" w:rsidP="00C75FA2">
            <w:r>
              <w:t>Classe II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7" w:type="dxa"/>
          </w:tcPr>
          <w:p w:rsidR="00F5657D" w:rsidRDefault="00F5657D" w:rsidP="00C75FA2"/>
        </w:tc>
        <w:tc>
          <w:tcPr>
            <w:tcW w:w="4394" w:type="dxa"/>
          </w:tcPr>
          <w:p w:rsidR="00F5657D" w:rsidRDefault="00F5657D" w:rsidP="00C75FA2"/>
        </w:tc>
        <w:tc>
          <w:tcPr>
            <w:tcW w:w="5210" w:type="dxa"/>
          </w:tcPr>
          <w:p w:rsidR="00F5657D" w:rsidRDefault="00F5657D" w:rsidP="00C75FA2"/>
        </w:tc>
      </w:tr>
      <w:tr w:rsidR="00F5657D" w:rsidTr="00F5657D">
        <w:tc>
          <w:tcPr>
            <w:tcW w:w="1716" w:type="dxa"/>
          </w:tcPr>
          <w:p w:rsidR="00F5657D" w:rsidRDefault="00F5657D" w:rsidP="00A2230F"/>
          <w:p w:rsidR="00F5657D" w:rsidRDefault="00F5657D" w:rsidP="00A2230F">
            <w:r>
              <w:t>Classe III B</w:t>
            </w:r>
          </w:p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</w:tc>
        <w:tc>
          <w:tcPr>
            <w:tcW w:w="2957" w:type="dxa"/>
          </w:tcPr>
          <w:p w:rsidR="00F5657D" w:rsidRDefault="00F5657D" w:rsidP="00A2230F"/>
        </w:tc>
        <w:tc>
          <w:tcPr>
            <w:tcW w:w="4394" w:type="dxa"/>
          </w:tcPr>
          <w:p w:rsidR="00F5657D" w:rsidRDefault="00F5657D" w:rsidP="00A2230F"/>
        </w:tc>
        <w:tc>
          <w:tcPr>
            <w:tcW w:w="5210" w:type="dxa"/>
          </w:tcPr>
          <w:p w:rsidR="00F5657D" w:rsidRDefault="00F5657D" w:rsidP="00A2230F"/>
        </w:tc>
      </w:tr>
      <w:tr w:rsidR="00F5657D" w:rsidTr="00F5657D">
        <w:tc>
          <w:tcPr>
            <w:tcW w:w="1716" w:type="dxa"/>
          </w:tcPr>
          <w:p w:rsidR="00F5657D" w:rsidRDefault="00F5657D" w:rsidP="00A2230F"/>
          <w:p w:rsidR="00F5657D" w:rsidRDefault="00F5657D" w:rsidP="00A2230F"/>
          <w:p w:rsidR="00F5657D" w:rsidRDefault="00F5657D" w:rsidP="00A2230F">
            <w:r>
              <w:t>Classe IV A</w:t>
            </w:r>
          </w:p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</w:tc>
        <w:tc>
          <w:tcPr>
            <w:tcW w:w="2957" w:type="dxa"/>
          </w:tcPr>
          <w:p w:rsidR="00F5657D" w:rsidRDefault="00F5657D" w:rsidP="00A2230F"/>
        </w:tc>
        <w:tc>
          <w:tcPr>
            <w:tcW w:w="4394" w:type="dxa"/>
          </w:tcPr>
          <w:p w:rsidR="00F5657D" w:rsidRDefault="00F5657D" w:rsidP="00A2230F"/>
        </w:tc>
        <w:tc>
          <w:tcPr>
            <w:tcW w:w="5210" w:type="dxa"/>
          </w:tcPr>
          <w:p w:rsidR="00F5657D" w:rsidRDefault="00F5657D" w:rsidP="00A2230F"/>
        </w:tc>
      </w:tr>
      <w:tr w:rsidR="00F5657D" w:rsidTr="00F5657D">
        <w:tc>
          <w:tcPr>
            <w:tcW w:w="1716" w:type="dxa"/>
          </w:tcPr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>
            <w:r>
              <w:t>Classe IV B</w:t>
            </w:r>
          </w:p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</w:tc>
        <w:tc>
          <w:tcPr>
            <w:tcW w:w="2957" w:type="dxa"/>
          </w:tcPr>
          <w:p w:rsidR="00F5657D" w:rsidRDefault="00F5657D" w:rsidP="00A2230F"/>
        </w:tc>
        <w:tc>
          <w:tcPr>
            <w:tcW w:w="4394" w:type="dxa"/>
          </w:tcPr>
          <w:p w:rsidR="00F5657D" w:rsidRDefault="00F5657D" w:rsidP="00A2230F"/>
        </w:tc>
        <w:tc>
          <w:tcPr>
            <w:tcW w:w="5210" w:type="dxa"/>
          </w:tcPr>
          <w:p w:rsidR="00F5657D" w:rsidRDefault="00F5657D" w:rsidP="00A2230F"/>
        </w:tc>
      </w:tr>
      <w:tr w:rsidR="00F5657D" w:rsidTr="00F5657D">
        <w:tc>
          <w:tcPr>
            <w:tcW w:w="1716" w:type="dxa"/>
          </w:tcPr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>
            <w:r>
              <w:t>Classe V A</w:t>
            </w:r>
          </w:p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</w:tc>
        <w:tc>
          <w:tcPr>
            <w:tcW w:w="2957" w:type="dxa"/>
          </w:tcPr>
          <w:p w:rsidR="00F5657D" w:rsidRDefault="00F5657D" w:rsidP="00A2230F"/>
        </w:tc>
        <w:tc>
          <w:tcPr>
            <w:tcW w:w="4394" w:type="dxa"/>
          </w:tcPr>
          <w:p w:rsidR="00F5657D" w:rsidRDefault="00F5657D" w:rsidP="00A2230F"/>
        </w:tc>
        <w:tc>
          <w:tcPr>
            <w:tcW w:w="5210" w:type="dxa"/>
          </w:tcPr>
          <w:p w:rsidR="00F5657D" w:rsidRDefault="00F5657D" w:rsidP="00A2230F"/>
        </w:tc>
      </w:tr>
      <w:tr w:rsidR="00F5657D" w:rsidTr="00F5657D">
        <w:tc>
          <w:tcPr>
            <w:tcW w:w="1716" w:type="dxa"/>
          </w:tcPr>
          <w:p w:rsidR="00F5657D" w:rsidRDefault="00F5657D" w:rsidP="00A2230F"/>
          <w:p w:rsidR="00F5657D" w:rsidRDefault="00F5657D" w:rsidP="00A2230F"/>
          <w:p w:rsidR="00F5657D" w:rsidRDefault="00F5657D" w:rsidP="00A2230F">
            <w:r>
              <w:t>Classe V B</w:t>
            </w:r>
          </w:p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  <w:p w:rsidR="00F5657D" w:rsidRDefault="00F5657D" w:rsidP="00A2230F"/>
        </w:tc>
        <w:tc>
          <w:tcPr>
            <w:tcW w:w="2957" w:type="dxa"/>
          </w:tcPr>
          <w:p w:rsidR="00F5657D" w:rsidRDefault="00F5657D" w:rsidP="00A2230F"/>
        </w:tc>
        <w:tc>
          <w:tcPr>
            <w:tcW w:w="4394" w:type="dxa"/>
          </w:tcPr>
          <w:p w:rsidR="00F5657D" w:rsidRDefault="00F5657D" w:rsidP="00A2230F"/>
        </w:tc>
        <w:tc>
          <w:tcPr>
            <w:tcW w:w="5210" w:type="dxa"/>
          </w:tcPr>
          <w:p w:rsidR="00F5657D" w:rsidRDefault="00F5657D" w:rsidP="00A2230F"/>
        </w:tc>
      </w:tr>
    </w:tbl>
    <w:p w:rsidR="00DF5B94" w:rsidRDefault="00DF5B94"/>
    <w:p w:rsidR="00DF5B94" w:rsidRDefault="00361B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1450</wp:posOffset>
                </wp:positionV>
                <wp:extent cx="6412230" cy="880745"/>
                <wp:effectExtent l="0" t="3175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37C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.05pt;margin-top:13.5pt;width:504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U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" filled="f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37C1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30F" w:rsidRDefault="00A2230F" w:rsidP="00DF5B94">
      <w:pPr>
        <w:rPr>
          <w:b/>
          <w:sz w:val="28"/>
          <w:szCs w:val="28"/>
        </w:rPr>
      </w:pPr>
    </w:p>
    <w:p w:rsidR="00A2230F" w:rsidRDefault="00A2230F" w:rsidP="00DF5B94">
      <w:pPr>
        <w:rPr>
          <w:b/>
          <w:sz w:val="28"/>
          <w:szCs w:val="28"/>
        </w:rPr>
      </w:pPr>
    </w:p>
    <w:p w:rsidR="00A2230F" w:rsidRDefault="00A2230F" w:rsidP="00DF5B94">
      <w:pPr>
        <w:rPr>
          <w:b/>
          <w:sz w:val="28"/>
          <w:szCs w:val="28"/>
        </w:rPr>
      </w:pPr>
    </w:p>
    <w:p w:rsidR="00A2230F" w:rsidRDefault="00A2230F" w:rsidP="00DF5B94">
      <w:pPr>
        <w:rPr>
          <w:b/>
          <w:sz w:val="28"/>
          <w:szCs w:val="28"/>
        </w:rPr>
      </w:pPr>
    </w:p>
    <w:p w:rsidR="00DF5B94" w:rsidRPr="007F24DE" w:rsidRDefault="00DF5B94" w:rsidP="00DF5B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S. Egidio</w:t>
      </w:r>
    </w:p>
    <w:p w:rsidR="002D5BC4" w:rsidRDefault="002D5BC4" w:rsidP="002D5BC4">
      <w:r>
        <w:t>Tabella riassuntiva dei pro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3663"/>
        <w:gridCol w:w="3969"/>
        <w:gridCol w:w="4926"/>
      </w:tblGrid>
      <w:tr w:rsidR="00F5657D" w:rsidTr="00F5657D">
        <w:tc>
          <w:tcPr>
            <w:tcW w:w="1719" w:type="dxa"/>
          </w:tcPr>
          <w:p w:rsidR="00F5657D" w:rsidRDefault="00F5657D" w:rsidP="00C75FA2">
            <w:pPr>
              <w:jc w:val="center"/>
            </w:pPr>
            <w:r>
              <w:t xml:space="preserve">Classe </w:t>
            </w:r>
          </w:p>
          <w:p w:rsidR="00F5657D" w:rsidRDefault="00F5657D" w:rsidP="00C75FA2">
            <w:pPr>
              <w:jc w:val="center"/>
            </w:pPr>
          </w:p>
        </w:tc>
        <w:tc>
          <w:tcPr>
            <w:tcW w:w="3663" w:type="dxa"/>
          </w:tcPr>
          <w:p w:rsidR="00F5657D" w:rsidRDefault="00F5657D" w:rsidP="00C75FA2">
            <w:pPr>
              <w:jc w:val="center"/>
            </w:pPr>
            <w:r>
              <w:t>Area di intervento *</w:t>
            </w:r>
          </w:p>
        </w:tc>
        <w:tc>
          <w:tcPr>
            <w:tcW w:w="3969" w:type="dxa"/>
          </w:tcPr>
          <w:p w:rsidR="00F5657D" w:rsidRDefault="00F5657D" w:rsidP="00C75FA2">
            <w:pPr>
              <w:jc w:val="center"/>
            </w:pPr>
            <w:r>
              <w:t>Titolo del progetto</w:t>
            </w:r>
          </w:p>
        </w:tc>
        <w:tc>
          <w:tcPr>
            <w:tcW w:w="4926" w:type="dxa"/>
          </w:tcPr>
          <w:p w:rsidR="00F5657D" w:rsidRDefault="00F5657D" w:rsidP="00C75FA2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663" w:type="dxa"/>
          </w:tcPr>
          <w:p w:rsidR="00F5657D" w:rsidRDefault="00F5657D" w:rsidP="00C75FA2"/>
        </w:tc>
        <w:tc>
          <w:tcPr>
            <w:tcW w:w="3969" w:type="dxa"/>
          </w:tcPr>
          <w:p w:rsidR="00F5657D" w:rsidRDefault="00F5657D" w:rsidP="00C75FA2"/>
        </w:tc>
        <w:tc>
          <w:tcPr>
            <w:tcW w:w="4926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663" w:type="dxa"/>
          </w:tcPr>
          <w:p w:rsidR="00F5657D" w:rsidRDefault="00F5657D" w:rsidP="00C75FA2"/>
        </w:tc>
        <w:tc>
          <w:tcPr>
            <w:tcW w:w="3969" w:type="dxa"/>
          </w:tcPr>
          <w:p w:rsidR="00F5657D" w:rsidRDefault="00F5657D" w:rsidP="00C75FA2"/>
        </w:tc>
        <w:tc>
          <w:tcPr>
            <w:tcW w:w="4926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I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663" w:type="dxa"/>
          </w:tcPr>
          <w:p w:rsidR="00F5657D" w:rsidRDefault="00F5657D" w:rsidP="00C75FA2"/>
        </w:tc>
        <w:tc>
          <w:tcPr>
            <w:tcW w:w="3969" w:type="dxa"/>
          </w:tcPr>
          <w:p w:rsidR="00F5657D" w:rsidRDefault="00F5657D" w:rsidP="00C75FA2"/>
        </w:tc>
        <w:tc>
          <w:tcPr>
            <w:tcW w:w="4926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5FA2"/>
          <w:p w:rsidR="00F5657D" w:rsidRDefault="00F5657D" w:rsidP="00C75FA2">
            <w:r>
              <w:t>Classe IV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3663" w:type="dxa"/>
            <w:tcBorders>
              <w:left w:val="single" w:sz="4" w:space="0" w:color="auto"/>
            </w:tcBorders>
          </w:tcPr>
          <w:p w:rsidR="00F5657D" w:rsidRDefault="00F5657D" w:rsidP="00C75FA2"/>
        </w:tc>
        <w:tc>
          <w:tcPr>
            <w:tcW w:w="3969" w:type="dxa"/>
          </w:tcPr>
          <w:p w:rsidR="00F5657D" w:rsidRDefault="00F5657D" w:rsidP="00C75FA2"/>
        </w:tc>
        <w:tc>
          <w:tcPr>
            <w:tcW w:w="4926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5FA2"/>
          <w:p w:rsidR="00F5657D" w:rsidRDefault="00F5657D" w:rsidP="00F47138">
            <w:r>
              <w:t>Classe V A</w:t>
            </w:r>
          </w:p>
          <w:p w:rsidR="00F5657D" w:rsidRDefault="00F5657D" w:rsidP="00F47138"/>
          <w:p w:rsidR="00F5657D" w:rsidRDefault="00F5657D" w:rsidP="00F47138"/>
          <w:p w:rsidR="00F5657D" w:rsidRDefault="00F5657D" w:rsidP="00C75FA2"/>
        </w:tc>
        <w:tc>
          <w:tcPr>
            <w:tcW w:w="3663" w:type="dxa"/>
            <w:tcBorders>
              <w:left w:val="single" w:sz="4" w:space="0" w:color="auto"/>
            </w:tcBorders>
          </w:tcPr>
          <w:p w:rsidR="00F5657D" w:rsidRDefault="00F5657D" w:rsidP="00C75FA2"/>
        </w:tc>
        <w:tc>
          <w:tcPr>
            <w:tcW w:w="3969" w:type="dxa"/>
          </w:tcPr>
          <w:p w:rsidR="00F5657D" w:rsidRDefault="00F5657D" w:rsidP="00C75FA2"/>
        </w:tc>
        <w:tc>
          <w:tcPr>
            <w:tcW w:w="4926" w:type="dxa"/>
          </w:tcPr>
          <w:p w:rsidR="00F5657D" w:rsidRDefault="00F5657D" w:rsidP="00C75FA2"/>
        </w:tc>
      </w:tr>
    </w:tbl>
    <w:p w:rsidR="00DF5B94" w:rsidRDefault="00C64BA9" w:rsidP="00DF5B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1595</wp:posOffset>
                </wp:positionV>
                <wp:extent cx="6450965" cy="816610"/>
                <wp:effectExtent l="0" t="0" r="0" b="44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646086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037C1B" w:rsidP="00DF5B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4BFD"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Pr="007F24DE" w:rsidRDefault="00C74BFD" w:rsidP="00DF5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pt;margin-top:4.85pt;width:507.95pt;height:6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" stroked="f">
                <v:textbox>
                  <w:txbxContent>
                    <w:p w:rsidR="00C74BFD" w:rsidRDefault="00C74BFD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646086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037C1B" w:rsidP="00DF5B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74BFD"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Pr="007F24DE" w:rsidRDefault="00C74BFD" w:rsidP="00DF5B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0C4A" w:rsidRDefault="00C75FA2" w:rsidP="00250C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uola Primaria </w:t>
      </w:r>
      <w:r w:rsidR="00250C4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asaglia</w:t>
      </w:r>
    </w:p>
    <w:p w:rsidR="00F47138" w:rsidRDefault="00F47138" w:rsidP="00250C4A">
      <w:pPr>
        <w:spacing w:after="0" w:line="240" w:lineRule="auto"/>
        <w:rPr>
          <w:b/>
          <w:sz w:val="28"/>
          <w:szCs w:val="28"/>
        </w:rPr>
      </w:pPr>
    </w:p>
    <w:p w:rsidR="002D5BC4" w:rsidRDefault="002D5BC4" w:rsidP="002D5BC4">
      <w:r>
        <w:t>Tabella riassuntiva dei pro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2954"/>
        <w:gridCol w:w="4536"/>
        <w:gridCol w:w="5068"/>
      </w:tblGrid>
      <w:tr w:rsidR="00F5657D" w:rsidTr="00F5657D">
        <w:tc>
          <w:tcPr>
            <w:tcW w:w="1719" w:type="dxa"/>
          </w:tcPr>
          <w:p w:rsidR="00F5657D" w:rsidRDefault="00F5657D" w:rsidP="00C75FA2">
            <w:pPr>
              <w:jc w:val="center"/>
            </w:pPr>
            <w:r>
              <w:t xml:space="preserve">Classe </w:t>
            </w:r>
          </w:p>
          <w:p w:rsidR="00F5657D" w:rsidRDefault="00F5657D" w:rsidP="00C75FA2">
            <w:pPr>
              <w:jc w:val="center"/>
            </w:pPr>
          </w:p>
        </w:tc>
        <w:tc>
          <w:tcPr>
            <w:tcW w:w="2954" w:type="dxa"/>
          </w:tcPr>
          <w:p w:rsidR="00F5657D" w:rsidRDefault="00F5657D" w:rsidP="00C75FA2">
            <w:pPr>
              <w:jc w:val="center"/>
            </w:pPr>
            <w:r>
              <w:t>Area di intervento *</w:t>
            </w:r>
          </w:p>
        </w:tc>
        <w:tc>
          <w:tcPr>
            <w:tcW w:w="4536" w:type="dxa"/>
          </w:tcPr>
          <w:p w:rsidR="00F5657D" w:rsidRDefault="00F5657D" w:rsidP="00C75FA2">
            <w:pPr>
              <w:jc w:val="center"/>
            </w:pPr>
            <w:r>
              <w:t>Titolo del progetto</w:t>
            </w:r>
          </w:p>
        </w:tc>
        <w:tc>
          <w:tcPr>
            <w:tcW w:w="5068" w:type="dxa"/>
          </w:tcPr>
          <w:p w:rsidR="00F5657D" w:rsidRDefault="00F5657D" w:rsidP="00C75FA2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4" w:type="dxa"/>
          </w:tcPr>
          <w:p w:rsidR="00F5657D" w:rsidRDefault="00F5657D" w:rsidP="00C75FA2"/>
        </w:tc>
        <w:tc>
          <w:tcPr>
            <w:tcW w:w="4536" w:type="dxa"/>
          </w:tcPr>
          <w:p w:rsidR="00F5657D" w:rsidRDefault="00F5657D" w:rsidP="00C75FA2"/>
        </w:tc>
        <w:tc>
          <w:tcPr>
            <w:tcW w:w="5068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4" w:type="dxa"/>
          </w:tcPr>
          <w:p w:rsidR="00F5657D" w:rsidRDefault="00F5657D" w:rsidP="00C75FA2"/>
        </w:tc>
        <w:tc>
          <w:tcPr>
            <w:tcW w:w="4536" w:type="dxa"/>
          </w:tcPr>
          <w:p w:rsidR="00F5657D" w:rsidRDefault="00F5657D" w:rsidP="00C75FA2"/>
        </w:tc>
        <w:tc>
          <w:tcPr>
            <w:tcW w:w="5068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</w:tcPr>
          <w:p w:rsidR="00F5657D" w:rsidRDefault="00F5657D" w:rsidP="00C75FA2"/>
          <w:p w:rsidR="00F5657D" w:rsidRDefault="00F5657D" w:rsidP="00C75FA2">
            <w:r>
              <w:t>Classe III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4" w:type="dxa"/>
          </w:tcPr>
          <w:p w:rsidR="00F5657D" w:rsidRDefault="00F5657D" w:rsidP="00C75FA2"/>
        </w:tc>
        <w:tc>
          <w:tcPr>
            <w:tcW w:w="4536" w:type="dxa"/>
          </w:tcPr>
          <w:p w:rsidR="00F5657D" w:rsidRDefault="00F5657D" w:rsidP="00C75FA2"/>
        </w:tc>
        <w:tc>
          <w:tcPr>
            <w:tcW w:w="5068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5FA2"/>
          <w:p w:rsidR="00F5657D" w:rsidRDefault="00F5657D" w:rsidP="00C75FA2">
            <w:r>
              <w:t>Classe IV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4" w:type="dxa"/>
            <w:tcBorders>
              <w:left w:val="single" w:sz="4" w:space="0" w:color="auto"/>
            </w:tcBorders>
          </w:tcPr>
          <w:p w:rsidR="00F5657D" w:rsidRDefault="00F5657D" w:rsidP="00C75FA2"/>
        </w:tc>
        <w:tc>
          <w:tcPr>
            <w:tcW w:w="4536" w:type="dxa"/>
          </w:tcPr>
          <w:p w:rsidR="00F5657D" w:rsidRDefault="00F5657D" w:rsidP="00C75FA2"/>
        </w:tc>
        <w:tc>
          <w:tcPr>
            <w:tcW w:w="5068" w:type="dxa"/>
          </w:tcPr>
          <w:p w:rsidR="00F5657D" w:rsidRDefault="00F5657D" w:rsidP="00C75FA2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5FA2">
            <w:r>
              <w:t>Classe V A</w:t>
            </w:r>
          </w:p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  <w:p w:rsidR="00F5657D" w:rsidRDefault="00F5657D" w:rsidP="00C75FA2"/>
        </w:tc>
        <w:tc>
          <w:tcPr>
            <w:tcW w:w="2954" w:type="dxa"/>
            <w:tcBorders>
              <w:left w:val="single" w:sz="4" w:space="0" w:color="auto"/>
            </w:tcBorders>
          </w:tcPr>
          <w:p w:rsidR="00F5657D" w:rsidRDefault="00F5657D" w:rsidP="00C75FA2"/>
        </w:tc>
        <w:tc>
          <w:tcPr>
            <w:tcW w:w="4536" w:type="dxa"/>
          </w:tcPr>
          <w:p w:rsidR="00F5657D" w:rsidRDefault="00F5657D" w:rsidP="00C75FA2"/>
        </w:tc>
        <w:tc>
          <w:tcPr>
            <w:tcW w:w="5068" w:type="dxa"/>
          </w:tcPr>
          <w:p w:rsidR="00F5657D" w:rsidRDefault="00F5657D" w:rsidP="00C75FA2"/>
        </w:tc>
      </w:tr>
    </w:tbl>
    <w:p w:rsidR="00C75FA2" w:rsidRDefault="00C64BA9" w:rsidP="00C75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78105</wp:posOffset>
                </wp:positionV>
                <wp:extent cx="6794500" cy="570865"/>
                <wp:effectExtent l="0" t="3175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250C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250C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.45pt;margin-top:6.15pt;width:535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hf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" stroked="f">
                <v:textbox>
                  <w:txbxContent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250C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250C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FA2" w:rsidRDefault="00C75FA2" w:rsidP="00C75FA2"/>
    <w:p w:rsidR="0087704C" w:rsidRDefault="0087704C" w:rsidP="0087704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Collestrada</w:t>
      </w:r>
    </w:p>
    <w:p w:rsidR="00F47138" w:rsidRDefault="00F47138" w:rsidP="0087704C">
      <w:pPr>
        <w:spacing w:after="0" w:line="240" w:lineRule="auto"/>
        <w:rPr>
          <w:b/>
          <w:sz w:val="28"/>
          <w:szCs w:val="28"/>
        </w:rPr>
      </w:pPr>
    </w:p>
    <w:p w:rsidR="002D5BC4" w:rsidRDefault="002D5BC4" w:rsidP="002D5BC4">
      <w:r>
        <w:t>Tabella riassuntiva dei progetti per l’anno scolastico 2019/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3096"/>
        <w:gridCol w:w="5535"/>
        <w:gridCol w:w="3927"/>
      </w:tblGrid>
      <w:tr w:rsidR="00F5657D" w:rsidTr="00F5657D">
        <w:tc>
          <w:tcPr>
            <w:tcW w:w="1719" w:type="dxa"/>
          </w:tcPr>
          <w:p w:rsidR="00F5657D" w:rsidRDefault="00F5657D" w:rsidP="00C74BFD">
            <w:pPr>
              <w:jc w:val="center"/>
            </w:pPr>
            <w:r>
              <w:t xml:space="preserve">Classe </w:t>
            </w:r>
          </w:p>
          <w:p w:rsidR="00F5657D" w:rsidRDefault="00F5657D" w:rsidP="00C74BFD">
            <w:pPr>
              <w:jc w:val="center"/>
            </w:pPr>
          </w:p>
        </w:tc>
        <w:tc>
          <w:tcPr>
            <w:tcW w:w="3096" w:type="dxa"/>
          </w:tcPr>
          <w:p w:rsidR="00F5657D" w:rsidRDefault="00F5657D" w:rsidP="00C74BFD">
            <w:pPr>
              <w:jc w:val="center"/>
            </w:pPr>
            <w:r>
              <w:t>Area di intervento *</w:t>
            </w:r>
          </w:p>
        </w:tc>
        <w:tc>
          <w:tcPr>
            <w:tcW w:w="5535" w:type="dxa"/>
          </w:tcPr>
          <w:p w:rsidR="00F5657D" w:rsidRDefault="00F5657D" w:rsidP="00C74BFD">
            <w:pPr>
              <w:jc w:val="center"/>
            </w:pPr>
            <w:r>
              <w:t>Titolo del progetto</w:t>
            </w:r>
          </w:p>
        </w:tc>
        <w:tc>
          <w:tcPr>
            <w:tcW w:w="3927" w:type="dxa"/>
          </w:tcPr>
          <w:p w:rsidR="00F5657D" w:rsidRDefault="00F5657D" w:rsidP="00C74BFD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096" w:type="dxa"/>
          </w:tcPr>
          <w:p w:rsidR="00F5657D" w:rsidRDefault="00F5657D" w:rsidP="00C74BFD"/>
        </w:tc>
        <w:tc>
          <w:tcPr>
            <w:tcW w:w="5535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096" w:type="dxa"/>
          </w:tcPr>
          <w:p w:rsidR="00F5657D" w:rsidRDefault="00F5657D" w:rsidP="00C74BFD"/>
        </w:tc>
        <w:tc>
          <w:tcPr>
            <w:tcW w:w="5535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I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096" w:type="dxa"/>
          </w:tcPr>
          <w:p w:rsidR="00F5657D" w:rsidRDefault="00F5657D" w:rsidP="00C74BFD"/>
        </w:tc>
        <w:tc>
          <w:tcPr>
            <w:tcW w:w="5535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4BFD"/>
          <w:p w:rsidR="00F5657D" w:rsidRDefault="00F5657D" w:rsidP="00C74BFD">
            <w:r>
              <w:t>Classe IV A/B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096" w:type="dxa"/>
            <w:tcBorders>
              <w:left w:val="single" w:sz="4" w:space="0" w:color="auto"/>
            </w:tcBorders>
          </w:tcPr>
          <w:p w:rsidR="00F5657D" w:rsidRDefault="00F5657D" w:rsidP="00C74BFD"/>
        </w:tc>
        <w:tc>
          <w:tcPr>
            <w:tcW w:w="5535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  <w:tcBorders>
              <w:right w:val="single" w:sz="4" w:space="0" w:color="auto"/>
            </w:tcBorders>
          </w:tcPr>
          <w:p w:rsidR="00F5657D" w:rsidRDefault="00F5657D" w:rsidP="00C74BFD">
            <w:r>
              <w:t>Classe V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096" w:type="dxa"/>
            <w:tcBorders>
              <w:left w:val="single" w:sz="4" w:space="0" w:color="auto"/>
            </w:tcBorders>
          </w:tcPr>
          <w:p w:rsidR="00F5657D" w:rsidRDefault="00F5657D" w:rsidP="00C74BFD"/>
        </w:tc>
        <w:tc>
          <w:tcPr>
            <w:tcW w:w="5535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</w:tbl>
    <w:p w:rsidR="0087704C" w:rsidRDefault="0087704C" w:rsidP="0087704C"/>
    <w:p w:rsidR="00361BCE" w:rsidRDefault="00361BCE" w:rsidP="00C74BFD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620</wp:posOffset>
                </wp:positionV>
                <wp:extent cx="6794500" cy="570865"/>
                <wp:effectExtent l="0" t="317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460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.Migliorare l’ambiente di apprendimento (Innovazione e Ricerca)</w:t>
                            </w:r>
                          </w:p>
                          <w:p w:rsidR="00C74BFD" w:rsidRDefault="00C74BFD" w:rsidP="008770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877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4.3pt;margin-top:.6pt;width:53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" stroked="f">
                <v:textbox>
                  <w:txbxContent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460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4.Migliorare l’ambiente di apprendimento (Innovazione e Ricerca)</w:t>
                      </w:r>
                    </w:p>
                    <w:p w:rsidR="00C74BFD" w:rsidRDefault="00C74BFD" w:rsidP="008770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877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BFD" w:rsidRDefault="00C74BFD" w:rsidP="00C74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Primaria – Pianello</w:t>
      </w:r>
    </w:p>
    <w:p w:rsidR="00AD11F4" w:rsidRDefault="00AD11F4" w:rsidP="00C74BFD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AD11F4" w:rsidRPr="00F47138" w:rsidRDefault="00AD11F4" w:rsidP="00C74BFD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3238"/>
        <w:gridCol w:w="5393"/>
        <w:gridCol w:w="3927"/>
      </w:tblGrid>
      <w:tr w:rsidR="00F5657D" w:rsidTr="00F5657D">
        <w:tc>
          <w:tcPr>
            <w:tcW w:w="1719" w:type="dxa"/>
          </w:tcPr>
          <w:p w:rsidR="00F5657D" w:rsidRDefault="00F5657D" w:rsidP="00C74BFD">
            <w:pPr>
              <w:jc w:val="center"/>
            </w:pPr>
            <w:r>
              <w:t xml:space="preserve">Classe </w:t>
            </w:r>
          </w:p>
          <w:p w:rsidR="00F5657D" w:rsidRDefault="00F5657D" w:rsidP="00C74BFD">
            <w:pPr>
              <w:jc w:val="center"/>
            </w:pPr>
          </w:p>
        </w:tc>
        <w:tc>
          <w:tcPr>
            <w:tcW w:w="3238" w:type="dxa"/>
          </w:tcPr>
          <w:p w:rsidR="00F5657D" w:rsidRDefault="00F5657D" w:rsidP="00C74BFD">
            <w:pPr>
              <w:jc w:val="center"/>
            </w:pPr>
            <w:r>
              <w:t>Area di intervento *</w:t>
            </w:r>
          </w:p>
        </w:tc>
        <w:tc>
          <w:tcPr>
            <w:tcW w:w="5393" w:type="dxa"/>
          </w:tcPr>
          <w:p w:rsidR="00F5657D" w:rsidRDefault="00F5657D" w:rsidP="00C74BFD">
            <w:pPr>
              <w:jc w:val="center"/>
            </w:pPr>
            <w:r>
              <w:t>Titolo del progetto</w:t>
            </w:r>
          </w:p>
        </w:tc>
        <w:tc>
          <w:tcPr>
            <w:tcW w:w="3927" w:type="dxa"/>
          </w:tcPr>
          <w:p w:rsidR="00F5657D" w:rsidRDefault="00F5657D" w:rsidP="00C74BFD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238" w:type="dxa"/>
          </w:tcPr>
          <w:p w:rsidR="00F5657D" w:rsidRDefault="00F5657D" w:rsidP="00C74BFD"/>
        </w:tc>
        <w:tc>
          <w:tcPr>
            <w:tcW w:w="5393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238" w:type="dxa"/>
          </w:tcPr>
          <w:p w:rsidR="00F5657D" w:rsidRDefault="00F5657D" w:rsidP="00C74BFD"/>
        </w:tc>
        <w:tc>
          <w:tcPr>
            <w:tcW w:w="5393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C74BFD">
            <w:r>
              <w:t>Classe III A</w:t>
            </w:r>
          </w:p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  <w:p w:rsidR="00F5657D" w:rsidRDefault="00F5657D" w:rsidP="00C74BFD"/>
        </w:tc>
        <w:tc>
          <w:tcPr>
            <w:tcW w:w="3238" w:type="dxa"/>
          </w:tcPr>
          <w:p w:rsidR="00F5657D" w:rsidRDefault="00F5657D" w:rsidP="00C74BFD"/>
        </w:tc>
        <w:tc>
          <w:tcPr>
            <w:tcW w:w="5393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  <w:tr w:rsidR="00F5657D" w:rsidTr="00F5657D">
        <w:tc>
          <w:tcPr>
            <w:tcW w:w="1719" w:type="dxa"/>
          </w:tcPr>
          <w:p w:rsidR="00F5657D" w:rsidRDefault="00F5657D" w:rsidP="00C74BFD"/>
          <w:p w:rsidR="00F5657D" w:rsidRDefault="00F5657D" w:rsidP="00451764">
            <w:r>
              <w:t>Classe III B</w:t>
            </w:r>
          </w:p>
          <w:p w:rsidR="00F5657D" w:rsidRDefault="00F5657D" w:rsidP="00451764"/>
          <w:p w:rsidR="00F5657D" w:rsidRDefault="00F5657D" w:rsidP="00451764"/>
          <w:p w:rsidR="00F5657D" w:rsidRDefault="00F5657D" w:rsidP="00C74BFD"/>
        </w:tc>
        <w:tc>
          <w:tcPr>
            <w:tcW w:w="3238" w:type="dxa"/>
          </w:tcPr>
          <w:p w:rsidR="00F5657D" w:rsidRDefault="00F5657D" w:rsidP="00C74BFD"/>
        </w:tc>
        <w:tc>
          <w:tcPr>
            <w:tcW w:w="5393" w:type="dxa"/>
          </w:tcPr>
          <w:p w:rsidR="00F5657D" w:rsidRDefault="00F5657D" w:rsidP="00C74BFD"/>
        </w:tc>
        <w:tc>
          <w:tcPr>
            <w:tcW w:w="3927" w:type="dxa"/>
          </w:tcPr>
          <w:p w:rsidR="00F5657D" w:rsidRDefault="00F5657D" w:rsidP="00C74BFD"/>
        </w:tc>
      </w:tr>
    </w:tbl>
    <w:p w:rsidR="00AD11F4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9870</wp:posOffset>
                </wp:positionV>
                <wp:extent cx="6794500" cy="132969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C74BFD" w:rsidRDefault="00C74BFD" w:rsidP="00C74BF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BFD" w:rsidRPr="007F24DE" w:rsidRDefault="00C74BFD" w:rsidP="00C74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.45pt;margin-top:18.1pt;width:535pt;height:1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P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" stroked="f">
                <v:textbox>
                  <w:txbxContent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C74BFD" w:rsidRDefault="00C74BFD" w:rsidP="00C74BF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74BFD" w:rsidRPr="007F24DE" w:rsidRDefault="00C74BFD" w:rsidP="00C74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4757"/>
        <w:gridCol w:w="4757"/>
      </w:tblGrid>
      <w:tr w:rsidR="00AD11F4" w:rsidTr="00361BCE">
        <w:tc>
          <w:tcPr>
            <w:tcW w:w="4763" w:type="dxa"/>
          </w:tcPr>
          <w:p w:rsidR="00AD11F4" w:rsidRDefault="00AD11F4" w:rsidP="009244B9"/>
          <w:p w:rsidR="00AD11F4" w:rsidRDefault="00361BCE" w:rsidP="009244B9">
            <w:r>
              <w:t xml:space="preserve">Classe IV </w:t>
            </w:r>
            <w:r w:rsidR="00AD11F4">
              <w:t>A</w:t>
            </w:r>
          </w:p>
          <w:p w:rsidR="00AD11F4" w:rsidRDefault="00AD11F4" w:rsidP="009244B9"/>
          <w:p w:rsidR="00451764" w:rsidRDefault="0045176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757" w:type="dxa"/>
          </w:tcPr>
          <w:p w:rsidR="00AD11F4" w:rsidRDefault="00AD11F4" w:rsidP="009244B9"/>
        </w:tc>
        <w:tc>
          <w:tcPr>
            <w:tcW w:w="4757" w:type="dxa"/>
          </w:tcPr>
          <w:p w:rsidR="00AD11F4" w:rsidRDefault="00AD11F4" w:rsidP="009244B9"/>
        </w:tc>
      </w:tr>
      <w:tr w:rsidR="00AD11F4" w:rsidTr="00361BCE">
        <w:tc>
          <w:tcPr>
            <w:tcW w:w="4763" w:type="dxa"/>
          </w:tcPr>
          <w:p w:rsidR="00AD11F4" w:rsidRDefault="00361BCE" w:rsidP="009244B9">
            <w:r>
              <w:t>Classe IV B</w:t>
            </w:r>
          </w:p>
          <w:p w:rsidR="00AD11F4" w:rsidRDefault="00AD11F4" w:rsidP="009244B9"/>
          <w:p w:rsidR="00AD11F4" w:rsidRDefault="00AD11F4" w:rsidP="009244B9"/>
          <w:p w:rsidR="00451764" w:rsidRDefault="00451764" w:rsidP="009244B9"/>
          <w:p w:rsidR="00AD11F4" w:rsidRDefault="00AD11F4" w:rsidP="009244B9"/>
          <w:p w:rsidR="00AD11F4" w:rsidRDefault="00AD11F4" w:rsidP="009244B9"/>
        </w:tc>
        <w:tc>
          <w:tcPr>
            <w:tcW w:w="4757" w:type="dxa"/>
          </w:tcPr>
          <w:p w:rsidR="00AD11F4" w:rsidRDefault="00AD11F4" w:rsidP="009244B9"/>
        </w:tc>
        <w:tc>
          <w:tcPr>
            <w:tcW w:w="4757" w:type="dxa"/>
          </w:tcPr>
          <w:p w:rsidR="00AD11F4" w:rsidRDefault="00AD11F4" w:rsidP="009244B9"/>
        </w:tc>
      </w:tr>
      <w:tr w:rsidR="00AD11F4" w:rsidTr="00361BCE">
        <w:tc>
          <w:tcPr>
            <w:tcW w:w="4763" w:type="dxa"/>
          </w:tcPr>
          <w:p w:rsidR="00AD11F4" w:rsidRDefault="00AD11F4">
            <w:r>
              <w:t>Classe V A</w:t>
            </w:r>
          </w:p>
          <w:p w:rsidR="00AD11F4" w:rsidRDefault="00AD11F4"/>
          <w:p w:rsidR="00AD11F4" w:rsidRDefault="00AD11F4"/>
          <w:p w:rsidR="00AD11F4" w:rsidRDefault="00AD11F4"/>
          <w:p w:rsidR="00451764" w:rsidRDefault="00451764"/>
          <w:p w:rsidR="00AD11F4" w:rsidRDefault="00AD11F4"/>
        </w:tc>
        <w:tc>
          <w:tcPr>
            <w:tcW w:w="4757" w:type="dxa"/>
          </w:tcPr>
          <w:p w:rsidR="00AD11F4" w:rsidRDefault="00AD11F4"/>
        </w:tc>
        <w:tc>
          <w:tcPr>
            <w:tcW w:w="4757" w:type="dxa"/>
          </w:tcPr>
          <w:p w:rsidR="00AD11F4" w:rsidRDefault="00AD11F4"/>
        </w:tc>
      </w:tr>
    </w:tbl>
    <w:p w:rsidR="00F9031F" w:rsidRDefault="00C64B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82270</wp:posOffset>
                </wp:positionV>
                <wp:extent cx="6794500" cy="146240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5847C0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AD11F4" w:rsidRDefault="00AD11F4" w:rsidP="00AD11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11F4" w:rsidRPr="007F24DE" w:rsidRDefault="00AD11F4" w:rsidP="00AD1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55pt;margin-top:30.1pt;width:535pt;height:1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" stroked="f">
                <v:textbox>
                  <w:txbxContent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5847C0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AD11F4" w:rsidRDefault="00AD11F4" w:rsidP="00AD11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D11F4" w:rsidRPr="007F24DE" w:rsidRDefault="00AD11F4" w:rsidP="00AD11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AD11F4" w:rsidRDefault="00F9031F" w:rsidP="00F9031F">
      <w:pPr>
        <w:tabs>
          <w:tab w:val="left" w:pos="11855"/>
        </w:tabs>
      </w:pPr>
      <w:r>
        <w:tab/>
      </w: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tabs>
          <w:tab w:val="left" w:pos="11855"/>
        </w:tabs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ollestrad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3"/>
        <w:gridCol w:w="3619"/>
        <w:gridCol w:w="4984"/>
        <w:gridCol w:w="3911"/>
      </w:tblGrid>
      <w:tr w:rsidR="00F5657D" w:rsidTr="00F5657D">
        <w:tc>
          <w:tcPr>
            <w:tcW w:w="1763" w:type="dxa"/>
          </w:tcPr>
          <w:p w:rsidR="00F5657D" w:rsidRDefault="00F5657D" w:rsidP="009244B9">
            <w:pPr>
              <w:jc w:val="center"/>
            </w:pPr>
            <w:r>
              <w:t>Sezione</w:t>
            </w:r>
          </w:p>
          <w:p w:rsidR="00F5657D" w:rsidRDefault="00F5657D" w:rsidP="009244B9">
            <w:pPr>
              <w:jc w:val="center"/>
            </w:pPr>
          </w:p>
        </w:tc>
        <w:tc>
          <w:tcPr>
            <w:tcW w:w="3619" w:type="dxa"/>
          </w:tcPr>
          <w:p w:rsidR="00F5657D" w:rsidRDefault="00F5657D" w:rsidP="009244B9">
            <w:pPr>
              <w:jc w:val="center"/>
            </w:pPr>
            <w:r>
              <w:t>Area di intervento *</w:t>
            </w:r>
          </w:p>
        </w:tc>
        <w:tc>
          <w:tcPr>
            <w:tcW w:w="4984" w:type="dxa"/>
          </w:tcPr>
          <w:p w:rsidR="00F5657D" w:rsidRDefault="00F5657D" w:rsidP="009244B9">
            <w:pPr>
              <w:jc w:val="center"/>
            </w:pPr>
            <w:r>
              <w:t>Titolo del progetto</w:t>
            </w:r>
          </w:p>
        </w:tc>
        <w:tc>
          <w:tcPr>
            <w:tcW w:w="3911" w:type="dxa"/>
          </w:tcPr>
          <w:p w:rsidR="00F5657D" w:rsidRDefault="00F5657D" w:rsidP="009244B9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A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B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C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</w:tbl>
    <w:p w:rsid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.45pt;margin-top:8.8pt;width:535pt;height:10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i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HeGWJCHAgAAGA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Rip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3"/>
        <w:gridCol w:w="3619"/>
        <w:gridCol w:w="4984"/>
        <w:gridCol w:w="3911"/>
      </w:tblGrid>
      <w:tr w:rsidR="00F5657D" w:rsidTr="00F5657D">
        <w:tc>
          <w:tcPr>
            <w:tcW w:w="1763" w:type="dxa"/>
          </w:tcPr>
          <w:p w:rsidR="00F5657D" w:rsidRDefault="00F5657D" w:rsidP="009244B9">
            <w:pPr>
              <w:jc w:val="center"/>
            </w:pPr>
            <w:r>
              <w:t>Sezione</w:t>
            </w:r>
          </w:p>
          <w:p w:rsidR="00F5657D" w:rsidRDefault="00F5657D" w:rsidP="009244B9">
            <w:pPr>
              <w:jc w:val="center"/>
            </w:pPr>
          </w:p>
        </w:tc>
        <w:tc>
          <w:tcPr>
            <w:tcW w:w="3619" w:type="dxa"/>
          </w:tcPr>
          <w:p w:rsidR="00F5657D" w:rsidRDefault="00F5657D" w:rsidP="009244B9">
            <w:pPr>
              <w:jc w:val="center"/>
            </w:pPr>
            <w:r>
              <w:t>Area di intervento *</w:t>
            </w:r>
          </w:p>
        </w:tc>
        <w:tc>
          <w:tcPr>
            <w:tcW w:w="4984" w:type="dxa"/>
          </w:tcPr>
          <w:p w:rsidR="00F5657D" w:rsidRDefault="00F5657D" w:rsidP="009244B9">
            <w:pPr>
              <w:jc w:val="center"/>
            </w:pPr>
            <w:r>
              <w:t>Titolo del progetto</w:t>
            </w:r>
          </w:p>
        </w:tc>
        <w:tc>
          <w:tcPr>
            <w:tcW w:w="3911" w:type="dxa"/>
          </w:tcPr>
          <w:p w:rsidR="00F5657D" w:rsidRDefault="00F5657D" w:rsidP="009244B9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A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B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C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619" w:type="dxa"/>
          </w:tcPr>
          <w:p w:rsidR="00F5657D" w:rsidRDefault="00F5657D" w:rsidP="009244B9"/>
        </w:tc>
        <w:tc>
          <w:tcPr>
            <w:tcW w:w="4984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1.45pt;margin-top:8.8pt;width:535pt;height:10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o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uola dell’Infanzia – Ponte Valleceppi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F9031F" w:rsidRPr="00845065" w:rsidRDefault="00F9031F" w:rsidP="00F9031F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3"/>
        <w:gridCol w:w="3902"/>
        <w:gridCol w:w="4701"/>
        <w:gridCol w:w="3911"/>
      </w:tblGrid>
      <w:tr w:rsidR="00F5657D" w:rsidTr="00F5657D">
        <w:tc>
          <w:tcPr>
            <w:tcW w:w="1763" w:type="dxa"/>
          </w:tcPr>
          <w:p w:rsidR="00F5657D" w:rsidRDefault="00F5657D" w:rsidP="009244B9">
            <w:pPr>
              <w:jc w:val="center"/>
            </w:pPr>
            <w:r>
              <w:t>Sezione</w:t>
            </w:r>
          </w:p>
          <w:p w:rsidR="00F5657D" w:rsidRDefault="00F5657D" w:rsidP="009244B9">
            <w:pPr>
              <w:jc w:val="center"/>
            </w:pPr>
          </w:p>
        </w:tc>
        <w:tc>
          <w:tcPr>
            <w:tcW w:w="3902" w:type="dxa"/>
          </w:tcPr>
          <w:p w:rsidR="00F5657D" w:rsidRDefault="00F5657D" w:rsidP="009244B9">
            <w:pPr>
              <w:jc w:val="center"/>
            </w:pPr>
            <w:r>
              <w:t>Area di intervento *</w:t>
            </w:r>
          </w:p>
        </w:tc>
        <w:tc>
          <w:tcPr>
            <w:tcW w:w="4701" w:type="dxa"/>
          </w:tcPr>
          <w:p w:rsidR="00F5657D" w:rsidRDefault="00F5657D" w:rsidP="009244B9">
            <w:pPr>
              <w:jc w:val="center"/>
            </w:pPr>
            <w:r>
              <w:t>Titolo del progetto</w:t>
            </w:r>
          </w:p>
        </w:tc>
        <w:tc>
          <w:tcPr>
            <w:tcW w:w="3911" w:type="dxa"/>
          </w:tcPr>
          <w:p w:rsidR="00F5657D" w:rsidRDefault="00F5657D" w:rsidP="009244B9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A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902" w:type="dxa"/>
          </w:tcPr>
          <w:p w:rsidR="00F5657D" w:rsidRDefault="00F5657D" w:rsidP="009244B9"/>
        </w:tc>
        <w:tc>
          <w:tcPr>
            <w:tcW w:w="4701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B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902" w:type="dxa"/>
          </w:tcPr>
          <w:p w:rsidR="00F5657D" w:rsidRDefault="00F5657D" w:rsidP="009244B9"/>
        </w:tc>
        <w:tc>
          <w:tcPr>
            <w:tcW w:w="4701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C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902" w:type="dxa"/>
          </w:tcPr>
          <w:p w:rsidR="00F5657D" w:rsidRDefault="00F5657D" w:rsidP="009244B9"/>
        </w:tc>
        <w:tc>
          <w:tcPr>
            <w:tcW w:w="4701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1270" r="0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1.45pt;margin-top:8.8pt;width:535pt;height:10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b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Default="00F9031F" w:rsidP="00F9031F"/>
    <w:p w:rsidR="00F9031F" w:rsidRPr="00F9031F" w:rsidRDefault="00F9031F" w:rsidP="00F9031F"/>
    <w:p w:rsidR="00F9031F" w:rsidRPr="00F9031F" w:rsidRDefault="00F9031F" w:rsidP="00F9031F"/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Casagli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3"/>
        <w:gridCol w:w="3902"/>
        <w:gridCol w:w="4701"/>
        <w:gridCol w:w="3911"/>
      </w:tblGrid>
      <w:tr w:rsidR="00F5657D" w:rsidTr="00F5657D">
        <w:tc>
          <w:tcPr>
            <w:tcW w:w="1763" w:type="dxa"/>
          </w:tcPr>
          <w:p w:rsidR="00F5657D" w:rsidRDefault="00F5657D" w:rsidP="009244B9">
            <w:pPr>
              <w:jc w:val="center"/>
            </w:pPr>
            <w:r>
              <w:t>Sezione</w:t>
            </w:r>
          </w:p>
          <w:p w:rsidR="00F5657D" w:rsidRDefault="00F5657D" w:rsidP="009244B9">
            <w:pPr>
              <w:jc w:val="center"/>
            </w:pPr>
          </w:p>
        </w:tc>
        <w:tc>
          <w:tcPr>
            <w:tcW w:w="3902" w:type="dxa"/>
          </w:tcPr>
          <w:p w:rsidR="00F5657D" w:rsidRDefault="00F5657D" w:rsidP="009244B9">
            <w:pPr>
              <w:jc w:val="center"/>
            </w:pPr>
            <w:r>
              <w:t>Area di intervento *</w:t>
            </w:r>
          </w:p>
        </w:tc>
        <w:tc>
          <w:tcPr>
            <w:tcW w:w="4701" w:type="dxa"/>
          </w:tcPr>
          <w:p w:rsidR="00F5657D" w:rsidRDefault="00F5657D" w:rsidP="009244B9">
            <w:pPr>
              <w:jc w:val="center"/>
            </w:pPr>
            <w:r>
              <w:t>Titolo del progetto</w:t>
            </w:r>
          </w:p>
        </w:tc>
        <w:tc>
          <w:tcPr>
            <w:tcW w:w="3911" w:type="dxa"/>
          </w:tcPr>
          <w:p w:rsidR="00F5657D" w:rsidRDefault="00F5657D" w:rsidP="009244B9">
            <w:pPr>
              <w:jc w:val="center"/>
            </w:pPr>
            <w:r>
              <w:t>Breve descrizione del progetto</w:t>
            </w:r>
          </w:p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A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902" w:type="dxa"/>
          </w:tcPr>
          <w:p w:rsidR="00F5657D" w:rsidRDefault="00F5657D" w:rsidP="009244B9"/>
        </w:tc>
        <w:tc>
          <w:tcPr>
            <w:tcW w:w="4701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B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902" w:type="dxa"/>
          </w:tcPr>
          <w:p w:rsidR="00F5657D" w:rsidRDefault="00F5657D" w:rsidP="009244B9"/>
        </w:tc>
        <w:tc>
          <w:tcPr>
            <w:tcW w:w="4701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</w:tbl>
    <w:p w:rsidR="00F9031F" w:rsidRPr="00F9031F" w:rsidRDefault="00F9031F" w:rsidP="00F9031F">
      <w:pPr>
        <w:tabs>
          <w:tab w:val="left" w:pos="11855"/>
        </w:tabs>
      </w:pPr>
    </w:p>
    <w:p w:rsidR="00F9031F" w:rsidRDefault="00361BCE" w:rsidP="00F903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025</wp:posOffset>
                </wp:positionV>
                <wp:extent cx="6794500" cy="127381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6.55pt;margin-top:5.75pt;width:535pt;height:10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tc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361BCE" w:rsidRDefault="00361BCE" w:rsidP="00F9031F">
      <w:pPr>
        <w:spacing w:after="0" w:line="240" w:lineRule="auto"/>
        <w:rPr>
          <w:b/>
          <w:sz w:val="28"/>
          <w:szCs w:val="28"/>
        </w:rPr>
      </w:pPr>
    </w:p>
    <w:p w:rsidR="00F9031F" w:rsidRDefault="00F9031F" w:rsidP="00F903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uola dell’Infanzia – Pretola</w:t>
      </w:r>
    </w:p>
    <w:p w:rsidR="00F9031F" w:rsidRDefault="00F9031F" w:rsidP="00F9031F">
      <w:pPr>
        <w:spacing w:after="0" w:line="240" w:lineRule="auto"/>
        <w:rPr>
          <w:b/>
        </w:rPr>
      </w:pPr>
    </w:p>
    <w:p w:rsidR="00361BCE" w:rsidRDefault="00361BCE" w:rsidP="00F9031F">
      <w:pPr>
        <w:spacing w:after="0" w:line="240" w:lineRule="auto"/>
        <w:rPr>
          <w:b/>
        </w:rPr>
      </w:pPr>
    </w:p>
    <w:p w:rsidR="002D5BC4" w:rsidRDefault="002D5BC4" w:rsidP="002D5BC4">
      <w:r>
        <w:t>Tabella riassuntiva dei progetti per l’anno scolastico 2019/2020</w:t>
      </w:r>
    </w:p>
    <w:p w:rsidR="00F9031F" w:rsidRPr="00250C4A" w:rsidRDefault="00F9031F" w:rsidP="00F9031F">
      <w:pPr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3"/>
        <w:gridCol w:w="3477"/>
        <w:gridCol w:w="5126"/>
        <w:gridCol w:w="3911"/>
      </w:tblGrid>
      <w:tr w:rsidR="00F5657D" w:rsidTr="00F5657D">
        <w:tc>
          <w:tcPr>
            <w:tcW w:w="1763" w:type="dxa"/>
          </w:tcPr>
          <w:p w:rsidR="00F5657D" w:rsidRDefault="00F5657D" w:rsidP="009244B9">
            <w:pPr>
              <w:jc w:val="center"/>
            </w:pPr>
            <w:r>
              <w:t>Sezione</w:t>
            </w:r>
          </w:p>
          <w:p w:rsidR="00F5657D" w:rsidRDefault="00F5657D" w:rsidP="009244B9">
            <w:pPr>
              <w:jc w:val="center"/>
            </w:pPr>
          </w:p>
        </w:tc>
        <w:tc>
          <w:tcPr>
            <w:tcW w:w="3477" w:type="dxa"/>
          </w:tcPr>
          <w:p w:rsidR="00F5657D" w:rsidRDefault="00F5657D" w:rsidP="009244B9">
            <w:pPr>
              <w:jc w:val="center"/>
            </w:pPr>
            <w:r>
              <w:t>Area di intervento *</w:t>
            </w:r>
          </w:p>
        </w:tc>
        <w:tc>
          <w:tcPr>
            <w:tcW w:w="5126" w:type="dxa"/>
          </w:tcPr>
          <w:p w:rsidR="00F5657D" w:rsidRDefault="00F5657D" w:rsidP="009244B9">
            <w:pPr>
              <w:jc w:val="center"/>
            </w:pPr>
            <w:r>
              <w:t>Titolo del progetto</w:t>
            </w:r>
          </w:p>
        </w:tc>
        <w:tc>
          <w:tcPr>
            <w:tcW w:w="3911" w:type="dxa"/>
          </w:tcPr>
          <w:p w:rsidR="00F5657D" w:rsidRDefault="00F5657D" w:rsidP="009244B9">
            <w:pPr>
              <w:jc w:val="center"/>
            </w:pPr>
            <w:r>
              <w:t>Breve descrizione del progetto</w:t>
            </w:r>
            <w:bookmarkStart w:id="0" w:name="_GoBack"/>
            <w:bookmarkEnd w:id="0"/>
          </w:p>
        </w:tc>
      </w:tr>
      <w:tr w:rsidR="00F5657D" w:rsidTr="00F5657D">
        <w:tc>
          <w:tcPr>
            <w:tcW w:w="1763" w:type="dxa"/>
          </w:tcPr>
          <w:p w:rsidR="00F5657D" w:rsidRDefault="00F5657D" w:rsidP="009244B9"/>
          <w:p w:rsidR="00F5657D" w:rsidRDefault="00F5657D" w:rsidP="009244B9">
            <w:r>
              <w:t>Sezione Unica</w:t>
            </w:r>
          </w:p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  <w:p w:rsidR="00F5657D" w:rsidRDefault="00F5657D" w:rsidP="009244B9"/>
        </w:tc>
        <w:tc>
          <w:tcPr>
            <w:tcW w:w="3477" w:type="dxa"/>
          </w:tcPr>
          <w:p w:rsidR="00F5657D" w:rsidRDefault="00F5657D" w:rsidP="009244B9"/>
        </w:tc>
        <w:tc>
          <w:tcPr>
            <w:tcW w:w="5126" w:type="dxa"/>
          </w:tcPr>
          <w:p w:rsidR="00F5657D" w:rsidRDefault="00F5657D" w:rsidP="009244B9"/>
        </w:tc>
        <w:tc>
          <w:tcPr>
            <w:tcW w:w="3911" w:type="dxa"/>
          </w:tcPr>
          <w:p w:rsidR="00F5657D" w:rsidRDefault="00F5657D" w:rsidP="009244B9"/>
        </w:tc>
      </w:tr>
    </w:tbl>
    <w:p w:rsidR="00F9031F" w:rsidRPr="00F9031F" w:rsidRDefault="00C64BA9" w:rsidP="00F9031F">
      <w:pPr>
        <w:tabs>
          <w:tab w:val="left" w:pos="11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1760</wp:posOffset>
                </wp:positionV>
                <wp:extent cx="6794500" cy="1273810"/>
                <wp:effectExtent l="0" t="317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AREE DI INTERVENTO SONO: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Imparare ad impar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Orientarsi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Conoscenza ed Istru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Migliorare l’ambiente di apprendimento (Innovazione e Ricerca)</w:t>
                            </w:r>
                          </w:p>
                          <w:p w:rsidR="00F9031F" w:rsidRDefault="00F9031F" w:rsidP="00F903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031F" w:rsidRPr="007F24DE" w:rsidRDefault="00F9031F" w:rsidP="00F903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1.45pt;margin-top:8.8pt;width:535pt;height:10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" stroked="f">
                <v:textbox>
                  <w:txbxContent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AREE DI INTERVENTO SONO: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Imparare ad imparar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Orientarsi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Conoscenza ed Istruzio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Migliorare l’ambiente di apprendimento (Innovazione e Ricerca)</w:t>
                      </w:r>
                    </w:p>
                    <w:p w:rsidR="00F9031F" w:rsidRDefault="00F9031F" w:rsidP="00F903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9031F" w:rsidRPr="007F24DE" w:rsidRDefault="00F9031F" w:rsidP="00F903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31F" w:rsidRPr="00F9031F" w:rsidRDefault="00F9031F" w:rsidP="00F9031F"/>
    <w:sectPr w:rsidR="00F9031F" w:rsidRPr="00F9031F" w:rsidSect="007F24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7B9"/>
    <w:multiLevelType w:val="hybridMultilevel"/>
    <w:tmpl w:val="BBFE7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DE"/>
    <w:rsid w:val="00037C1B"/>
    <w:rsid w:val="0005365A"/>
    <w:rsid w:val="000A1DDC"/>
    <w:rsid w:val="00101DAD"/>
    <w:rsid w:val="00250C4A"/>
    <w:rsid w:val="002D5BC4"/>
    <w:rsid w:val="002E19BB"/>
    <w:rsid w:val="002F6910"/>
    <w:rsid w:val="00361BCE"/>
    <w:rsid w:val="003D3F6D"/>
    <w:rsid w:val="00434CBC"/>
    <w:rsid w:val="00451764"/>
    <w:rsid w:val="00485A14"/>
    <w:rsid w:val="00493DB7"/>
    <w:rsid w:val="004A7496"/>
    <w:rsid w:val="00506716"/>
    <w:rsid w:val="00553372"/>
    <w:rsid w:val="005847C0"/>
    <w:rsid w:val="005F6911"/>
    <w:rsid w:val="00646086"/>
    <w:rsid w:val="007F24DE"/>
    <w:rsid w:val="00845065"/>
    <w:rsid w:val="0087704C"/>
    <w:rsid w:val="008A49BC"/>
    <w:rsid w:val="009475B4"/>
    <w:rsid w:val="009B5BBA"/>
    <w:rsid w:val="009F5AD7"/>
    <w:rsid w:val="00A2230F"/>
    <w:rsid w:val="00AA2878"/>
    <w:rsid w:val="00AA709E"/>
    <w:rsid w:val="00AD11F4"/>
    <w:rsid w:val="00AF7312"/>
    <w:rsid w:val="00C31B00"/>
    <w:rsid w:val="00C64BA9"/>
    <w:rsid w:val="00C74BFD"/>
    <w:rsid w:val="00C75FA2"/>
    <w:rsid w:val="00D65CB5"/>
    <w:rsid w:val="00DC6915"/>
    <w:rsid w:val="00DE7B61"/>
    <w:rsid w:val="00DF5B94"/>
    <w:rsid w:val="00DF71F2"/>
    <w:rsid w:val="00E12B0A"/>
    <w:rsid w:val="00E4077E"/>
    <w:rsid w:val="00EB0AAA"/>
    <w:rsid w:val="00F47138"/>
    <w:rsid w:val="00F5657D"/>
    <w:rsid w:val="00F9031F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48464DB8-6E5D-4DA4-AF81-00302F8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E364-4C84-4C4D-BD7C-505B165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3</cp:revision>
  <cp:lastPrinted>2016-09-14T07:30:00Z</cp:lastPrinted>
  <dcterms:created xsi:type="dcterms:W3CDTF">2019-10-07T08:28:00Z</dcterms:created>
  <dcterms:modified xsi:type="dcterms:W3CDTF">2019-10-08T06:46:00Z</dcterms:modified>
</cp:coreProperties>
</file>